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铎尔孟的红楼梦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铎尔孟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；铎尔孟（1881～1964）-人物研究；李治华-人物研究；雅歌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29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:商务印书馆,2017.09 出版图书：https://www.jiaokey.com/tag/北京:商务印书馆,2017.09.html</w:t>
      </w:r>
    </w:p>
    <w:p>
      <w:r>
        <w:t>关键词搜索：https://www.jiaokey.com/tag/纪实文学-中国-当代；铎尔孟（1881～1964）-人物研究；李治华-人物研究；雅歌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